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徐强，白秀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，白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:中国矿业大学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高等教育)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81.html</w:t>
      </w:r>
    </w:p>
    <w:p>
      <w:r>
        <w:t>更多相关图书推荐：https://www.jiaokey.com</w:t>
      </w:r>
    </w:p>
    <w:p>
      <w:r>
        <w:t>徐强，白秀琴主编 其他作品：https://www.jiaokey.com/tag/徐强，白秀琴主编.html</w:t>
      </w:r>
    </w:p>
    <w:p>
      <w:r>
        <w:t>徐州:中国矿业大学出版社,2006.07 出版图书：https://www.jiaokey.com/tag/徐州:中国矿业大学出版社,2006.07.html</w:t>
      </w:r>
    </w:p>
    <w:p>
      <w:r>
        <w:t>关键词搜索：https://www.jiaokey.com/tag/数学(学科:高等教育)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